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4ECC2D04" w:rsidR="00EB05B6" w:rsidRDefault="006B2E70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4.11</w:t>
      </w:r>
      <w:r w:rsidR="00AB0B99" w:rsidRPr="0039639B">
        <w:rPr>
          <w:sz w:val="28"/>
          <w:szCs w:val="28"/>
        </w:rPr>
        <w:t>.2021</w:t>
      </w:r>
      <w:r w:rsidR="00AB0B99">
        <w:rPr>
          <w:sz w:val="28"/>
          <w:szCs w:val="28"/>
        </w:rPr>
        <w:t xml:space="preserve">                     </w:t>
      </w:r>
      <w:r w:rsidR="00EB05B6">
        <w:rPr>
          <w:sz w:val="28"/>
          <w:szCs w:val="28"/>
        </w:rPr>
        <w:t xml:space="preserve">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 </w:t>
      </w:r>
      <w:r w:rsidR="00DC42C6">
        <w:rPr>
          <w:sz w:val="28"/>
          <w:szCs w:val="28"/>
        </w:rPr>
        <w:t xml:space="preserve">   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89</w:t>
      </w:r>
      <w:bookmarkStart w:id="0" w:name="_GoBack"/>
      <w:bookmarkEnd w:id="0"/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62DD464D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181058">
        <w:rPr>
          <w:rFonts w:eastAsia="Calibri"/>
          <w:color w:val="FF0000"/>
          <w:kern w:val="2"/>
          <w:sz w:val="26"/>
          <w:szCs w:val="26"/>
          <w:lang w:eastAsia="en-US"/>
        </w:rPr>
        <w:t>69804,4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5B4A9132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181058">
        <w:rPr>
          <w:rFonts w:eastAsia="Calibri"/>
          <w:color w:val="FF0000"/>
          <w:kern w:val="2"/>
          <w:sz w:val="26"/>
          <w:szCs w:val="26"/>
          <w:lang w:eastAsia="en-US"/>
        </w:rPr>
        <w:t>8840,2</w:t>
      </w:r>
      <w:r w:rsidRPr="00061464">
        <w:rPr>
          <w:rFonts w:eastAsia="Calibri"/>
          <w:color w:val="FF0000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06F0527A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666F6D">
        <w:rPr>
          <w:rFonts w:eastAsia="Calibri"/>
          <w:kern w:val="2"/>
          <w:sz w:val="26"/>
          <w:szCs w:val="26"/>
          <w:lang w:eastAsia="en-US"/>
        </w:rPr>
        <w:t>6838,8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7A382A6" w14:textId="4EDFE9CC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B309CB">
        <w:rPr>
          <w:sz w:val="26"/>
          <w:szCs w:val="26"/>
        </w:rPr>
        <w:t>67405,8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305846A6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07DB9" w:rsidRPr="00807DB9">
        <w:rPr>
          <w:sz w:val="26"/>
          <w:szCs w:val="26"/>
        </w:rPr>
        <w:t>6838,8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3FC7025E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181058">
        <w:rPr>
          <w:color w:val="FF0000"/>
          <w:sz w:val="26"/>
          <w:szCs w:val="26"/>
        </w:rPr>
        <w:t>составляет 2398,6</w:t>
      </w:r>
      <w:r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3,1 тыс. рублей;</w:t>
      </w:r>
    </w:p>
    <w:p w14:paraId="5689C319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93,2 тыс. рублей;</w:t>
      </w:r>
    </w:p>
    <w:p w14:paraId="7E0E6EDE" w14:textId="25B8E5EC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</w:t>
      </w:r>
      <w:r w:rsidRPr="0039639B">
        <w:rPr>
          <w:sz w:val="26"/>
          <w:szCs w:val="26"/>
        </w:rPr>
        <w:t xml:space="preserve">– </w:t>
      </w:r>
      <w:r w:rsidR="00181058">
        <w:rPr>
          <w:color w:val="FF0000"/>
          <w:sz w:val="26"/>
          <w:szCs w:val="26"/>
        </w:rPr>
        <w:t>2092,3</w:t>
      </w:r>
      <w:r w:rsidRPr="00061464">
        <w:rPr>
          <w:color w:val="FF0000"/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;</w:t>
      </w:r>
    </w:p>
    <w:p w14:paraId="0AC04438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Par610"/>
      <w:bookmarkStart w:id="2" w:name="Par879"/>
      <w:bookmarkEnd w:id="1"/>
      <w:bookmarkEnd w:id="2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4575646C" w:rsidR="00377069" w:rsidRPr="008521FE" w:rsidRDefault="00181058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6980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58C9FC8D" w:rsidR="00377069" w:rsidRPr="00456433" w:rsidRDefault="0018105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5778BD1D" w:rsidR="00377069" w:rsidRPr="00666F6D" w:rsidRDefault="00666F6D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0ABF8DC6" w:rsidR="00D56D07" w:rsidRPr="003462E7" w:rsidRDefault="0035794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4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56C9C46B" w:rsidR="00D56D07" w:rsidRPr="002E21FA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363ACA34" w:rsidR="0069740F" w:rsidRPr="003462E7" w:rsidRDefault="0052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</w:t>
            </w:r>
            <w:r w:rsidR="00666F6D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1DEA6733" w:rsidR="00EB05B6" w:rsidRPr="003462E7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39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08432EEB" w:rsidR="00EB05B6" w:rsidRPr="003462E7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92,3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05E30722" w:rsidR="005879CA" w:rsidRPr="006C28E4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08A3A8CC" w:rsidR="005879CA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21D543A1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777AA7FE" w:rsidR="00A45F7B" w:rsidRPr="00181058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13</w:t>
            </w:r>
            <w:r>
              <w:rPr>
                <w:spacing w:val="-10"/>
                <w:sz w:val="18"/>
                <w:szCs w:val="18"/>
                <w:lang w:val="en-US"/>
              </w:rPr>
              <w:t>.</w:t>
            </w:r>
            <w:r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097BC84E" w:rsidR="00A45F7B" w:rsidRPr="00181058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43</w:t>
            </w:r>
            <w:r>
              <w:rPr>
                <w:spacing w:val="-10"/>
                <w:sz w:val="18"/>
                <w:szCs w:val="18"/>
                <w:lang w:val="en-US"/>
              </w:rPr>
              <w:t>.</w:t>
            </w:r>
            <w:r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6F10218F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7F9B16D3" w:rsidR="00662115" w:rsidRPr="00B9157F" w:rsidRDefault="00181058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980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186606A5" w:rsidR="00662115" w:rsidRPr="00B9157F" w:rsidRDefault="00181058" w:rsidP="009B6455">
            <w:pPr>
              <w:jc w:val="center"/>
            </w:pPr>
            <w:r>
              <w:t>884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200DE996" w:rsidR="00662115" w:rsidRPr="00B9157F" w:rsidRDefault="00666F6D" w:rsidP="009B6455">
            <w:pPr>
              <w:jc w:val="center"/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6ADBEB4A" w:rsidR="00662115" w:rsidRPr="00B9157F" w:rsidRDefault="0087632F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7F7B5309" w:rsidR="00662115" w:rsidRPr="00B9157F" w:rsidRDefault="00666F6D">
            <w:pPr>
              <w:jc w:val="center"/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08A97CD6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04CC3DF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780A9199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4E2CA68C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2D85FEB3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70853597" w:rsidR="00C65C2F" w:rsidRPr="00B9157F" w:rsidRDefault="00181058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39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7793EFA4" w:rsidR="00C65C2F" w:rsidRPr="00B9157F" w:rsidRDefault="00181058">
            <w:pPr>
              <w:jc w:val="center"/>
            </w:pPr>
            <w:r>
              <w:rPr>
                <w:spacing w:val="-10"/>
              </w:rPr>
              <w:t>2092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5B512371" w:rsidR="00EB05B6" w:rsidRPr="00B9157F" w:rsidRDefault="00181058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73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7C8538B9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18B2C12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AAD" w14:textId="21B7252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1DDDFC3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05F0249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77777777" w:rsidR="00AB0B99" w:rsidRPr="000A0750" w:rsidRDefault="00AB0B99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14:paraId="32B6A2D7" w14:textId="3DBAB27A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233C3B4E" w14:textId="0D58DB2B" w:rsidR="00AB0B99" w:rsidRDefault="00221ABE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 .</w:t>
      </w:r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86D51F5" w14:textId="58BBDFC6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C69EA"/>
    <w:rsid w:val="00130530"/>
    <w:rsid w:val="00136499"/>
    <w:rsid w:val="00136B73"/>
    <w:rsid w:val="00181058"/>
    <w:rsid w:val="00192BFA"/>
    <w:rsid w:val="001C63F8"/>
    <w:rsid w:val="00205E89"/>
    <w:rsid w:val="00210DBC"/>
    <w:rsid w:val="00221ABE"/>
    <w:rsid w:val="002A2020"/>
    <w:rsid w:val="002E21FA"/>
    <w:rsid w:val="00337327"/>
    <w:rsid w:val="003416EE"/>
    <w:rsid w:val="003462E7"/>
    <w:rsid w:val="00357941"/>
    <w:rsid w:val="00377069"/>
    <w:rsid w:val="003913CE"/>
    <w:rsid w:val="0039639B"/>
    <w:rsid w:val="00397AEA"/>
    <w:rsid w:val="003D58DA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B3C5F"/>
    <w:rsid w:val="00635488"/>
    <w:rsid w:val="00662115"/>
    <w:rsid w:val="00666F6D"/>
    <w:rsid w:val="00672A86"/>
    <w:rsid w:val="006955F0"/>
    <w:rsid w:val="0069740F"/>
    <w:rsid w:val="006B2E70"/>
    <w:rsid w:val="006C28E4"/>
    <w:rsid w:val="006F7D0F"/>
    <w:rsid w:val="007F65C7"/>
    <w:rsid w:val="00807DB9"/>
    <w:rsid w:val="008521FE"/>
    <w:rsid w:val="00852401"/>
    <w:rsid w:val="0087632F"/>
    <w:rsid w:val="00881544"/>
    <w:rsid w:val="00882F5D"/>
    <w:rsid w:val="0088775D"/>
    <w:rsid w:val="008B320C"/>
    <w:rsid w:val="008F1D5A"/>
    <w:rsid w:val="009047B1"/>
    <w:rsid w:val="00921E1F"/>
    <w:rsid w:val="00980B9B"/>
    <w:rsid w:val="009A6776"/>
    <w:rsid w:val="009B4F71"/>
    <w:rsid w:val="009B6455"/>
    <w:rsid w:val="009D74AE"/>
    <w:rsid w:val="00A45F7B"/>
    <w:rsid w:val="00AB0B99"/>
    <w:rsid w:val="00AE216E"/>
    <w:rsid w:val="00B309CB"/>
    <w:rsid w:val="00B56243"/>
    <w:rsid w:val="00B712A7"/>
    <w:rsid w:val="00B830E7"/>
    <w:rsid w:val="00B9157F"/>
    <w:rsid w:val="00BE1790"/>
    <w:rsid w:val="00BF40E4"/>
    <w:rsid w:val="00BF4264"/>
    <w:rsid w:val="00C353D8"/>
    <w:rsid w:val="00C42D57"/>
    <w:rsid w:val="00C65C2F"/>
    <w:rsid w:val="00CC0DBF"/>
    <w:rsid w:val="00D005AD"/>
    <w:rsid w:val="00D441EE"/>
    <w:rsid w:val="00D56D07"/>
    <w:rsid w:val="00D660B7"/>
    <w:rsid w:val="00D74081"/>
    <w:rsid w:val="00DC42C6"/>
    <w:rsid w:val="00E625EF"/>
    <w:rsid w:val="00E815FE"/>
    <w:rsid w:val="00EB05B6"/>
    <w:rsid w:val="00ED1E4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B81CB9-2BF6-4C43-A34C-6EFA2028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0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h</cp:lastModifiedBy>
  <cp:revision>47</cp:revision>
  <cp:lastPrinted>2021-12-02T11:35:00Z</cp:lastPrinted>
  <dcterms:created xsi:type="dcterms:W3CDTF">2019-12-17T10:35:00Z</dcterms:created>
  <dcterms:modified xsi:type="dcterms:W3CDTF">2021-12-02T11:37:00Z</dcterms:modified>
</cp:coreProperties>
</file>